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89" w:rsidRDefault="00325A89" w:rsidP="00FF158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1581" w:rsidRPr="005A0E39" w:rsidRDefault="00FF1581" w:rsidP="005A0E3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6067" w:rsidRDefault="005A0E39" w:rsidP="00AE1EF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</w:t>
      </w:r>
    </w:p>
    <w:p w:rsidR="00411039" w:rsidRPr="00816067" w:rsidRDefault="00396A1F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спубликанского </w:t>
      </w:r>
      <w:r w:rsidR="00411039" w:rsidRPr="00816067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лирической песни</w:t>
      </w:r>
      <w:r w:rsidR="00411039" w:rsidRPr="008160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11039" w:rsidRDefault="00411039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96A1F">
        <w:rPr>
          <w:rFonts w:ascii="Times New Roman" w:eastAsia="Times New Roman" w:hAnsi="Times New Roman" w:cs="Times New Roman"/>
          <w:b/>
          <w:sz w:val="26"/>
          <w:szCs w:val="26"/>
        </w:rPr>
        <w:t>ЛЕЙСЯ, ПЕСНЯ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FA6E3B" w:rsidRPr="008160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16067" w:rsidRDefault="00816067" w:rsidP="00AD5034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окальный ансамбль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зрастная категория от 29 до 45 лет</w:t>
      </w:r>
    </w:p>
    <w:p w:rsidR="00E00248" w:rsidRDefault="00E00248" w:rsidP="00AD5034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P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44E1F" w:rsidRPr="007619FF" w:rsidRDefault="00F44E1F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й вок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ансамбль имени Н. Постников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н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лкы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наш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кова Ольга Вениамино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АУРЕА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самбль русской песни «Забава», </w:t>
      </w: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кинский район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ныкина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са Александро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АУРЕА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ансамбль «Отрада», Воткинский район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- Ложкина Елена Николае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48" w:rsidRPr="007619FF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самбль народной песни "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ыри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манова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дия Василье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ия удмуртской песн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льӧ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город Ижевск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sz w:val="24"/>
          <w:szCs w:val="24"/>
        </w:rPr>
        <w:t>Шутова Елена Александро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ый ансамбль народной песни «Амулет», Ярский район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- Данилова Валентина Николаевна</w:t>
      </w:r>
    </w:p>
    <w:p w:rsidR="003E6648" w:rsidRPr="004F733F" w:rsidRDefault="003E6648" w:rsidP="003E6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19FF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70B8F" w:rsidRDefault="00F70B8F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альный ансамбль "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памаш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70B8F" w:rsidRDefault="00F70B8F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гибаев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сентий</w:t>
      </w:r>
      <w:proofErr w:type="spellEnd"/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фанасьевич</w:t>
      </w:r>
    </w:p>
    <w:p w:rsidR="00F70B8F" w:rsidRDefault="00F70B8F" w:rsidP="00AD5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ое трио, город Ижевск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– Князев Владимир Сергеевич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AD5034" w:rsidRP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ый ансамбль народной песни «Задоринка», Кизнерский район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 - С</w:t>
      </w: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икова Наталья Валентиновна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АСТНИКА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D78">
        <w:rPr>
          <w:rFonts w:ascii="Times New Roman" w:hAnsi="Times New Roman" w:cs="Times New Roman"/>
          <w:sz w:val="24"/>
          <w:szCs w:val="24"/>
        </w:rPr>
        <w:t>Биянова</w:t>
      </w:r>
      <w:proofErr w:type="spellEnd"/>
      <w:r w:rsidRPr="00725D78">
        <w:rPr>
          <w:rFonts w:ascii="Times New Roman" w:hAnsi="Times New Roman" w:cs="Times New Roman"/>
          <w:sz w:val="24"/>
          <w:szCs w:val="24"/>
        </w:rPr>
        <w:t xml:space="preserve"> А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евна</w:t>
      </w:r>
      <w:proofErr w:type="spellEnd"/>
      <w:r w:rsidRPr="00725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78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7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78">
        <w:rPr>
          <w:rFonts w:ascii="Times New Roman" w:hAnsi="Times New Roman" w:cs="Times New Roman"/>
          <w:sz w:val="24"/>
          <w:szCs w:val="24"/>
        </w:rPr>
        <w:t>Сария</w:t>
      </w:r>
      <w:proofErr w:type="spellEnd"/>
      <w:r w:rsidRPr="007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Глазов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диктовна</w:t>
      </w:r>
      <w:proofErr w:type="spellEnd"/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АСТНИКА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самбль «Завалинка», Дебесский район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 w:rsidRPr="004F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возчикова Ни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на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648" w:rsidRDefault="003E66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6648" w:rsidRDefault="003E66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6648" w:rsidRDefault="003E66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5D0C" w:rsidRDefault="002A5D0C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окальный ансамбль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зрастная категория от 14 до 18 лет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Фе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ород Ижевск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r w:rsidRPr="004F733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возчикова Оксана Владимировна</w:t>
      </w:r>
    </w:p>
    <w:p w:rsidR="00AD5034" w:rsidRDefault="00AD5034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411" w:rsidRDefault="00FF4411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льное пение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зрастная категория от 14 до 18 лет</w:t>
      </w:r>
    </w:p>
    <w:p w:rsidR="002A5D0C" w:rsidRDefault="002A5D0C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33F">
        <w:rPr>
          <w:rFonts w:ascii="Times New Roman" w:hAnsi="Times New Roman" w:cs="Times New Roman"/>
          <w:sz w:val="24"/>
          <w:szCs w:val="24"/>
        </w:rPr>
        <w:t>Лекомцева</w:t>
      </w:r>
      <w:proofErr w:type="spellEnd"/>
      <w:r w:rsidRPr="004F733F"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По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3F">
        <w:rPr>
          <w:rFonts w:ascii="Times New Roman" w:hAnsi="Times New Roman" w:cs="Times New Roman"/>
          <w:sz w:val="24"/>
          <w:szCs w:val="24"/>
        </w:rPr>
        <w:t>Сорокина Анастасия Николаевна</w:t>
      </w:r>
      <w:r>
        <w:rPr>
          <w:rFonts w:ascii="Times New Roman" w:hAnsi="Times New Roman" w:cs="Times New Roman"/>
          <w:sz w:val="24"/>
          <w:szCs w:val="24"/>
        </w:rPr>
        <w:t>, Можгинский район</w:t>
      </w:r>
      <w:r w:rsidRPr="004F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r w:rsidRPr="004F733F">
        <w:rPr>
          <w:rFonts w:ascii="Times New Roman" w:hAnsi="Times New Roman" w:cs="Times New Roman"/>
          <w:sz w:val="24"/>
          <w:szCs w:val="24"/>
        </w:rPr>
        <w:t>Спиридонов</w:t>
      </w:r>
      <w:r>
        <w:rPr>
          <w:rFonts w:ascii="Times New Roman" w:hAnsi="Times New Roman" w:cs="Times New Roman"/>
          <w:sz w:val="24"/>
          <w:szCs w:val="24"/>
        </w:rPr>
        <w:t xml:space="preserve"> Алексей Борисович</w:t>
      </w: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льное пение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зрастная категория от 19 до 28 лет</w:t>
      </w: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33F">
        <w:rPr>
          <w:rFonts w:ascii="Times New Roman" w:hAnsi="Times New Roman" w:cs="Times New Roman"/>
          <w:sz w:val="24"/>
          <w:szCs w:val="24"/>
        </w:rPr>
        <w:t>Иш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3F">
        <w:rPr>
          <w:rFonts w:ascii="Times New Roman" w:hAnsi="Times New Roman" w:cs="Times New Roman"/>
          <w:sz w:val="24"/>
          <w:szCs w:val="24"/>
        </w:rPr>
        <w:t>Лид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6648" w:rsidRPr="00AD5034" w:rsidRDefault="003E6648" w:rsidP="003E66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3F">
        <w:rPr>
          <w:rFonts w:ascii="Times New Roman" w:hAnsi="Times New Roman" w:cs="Times New Roman"/>
          <w:sz w:val="24"/>
          <w:szCs w:val="24"/>
        </w:rPr>
        <w:t>Осина Алексина Алексеевна</w:t>
      </w:r>
      <w:r>
        <w:rPr>
          <w:rFonts w:ascii="Times New Roman" w:hAnsi="Times New Roman" w:cs="Times New Roman"/>
          <w:sz w:val="24"/>
          <w:szCs w:val="24"/>
        </w:rPr>
        <w:t>, город Ижевск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3E6648" w:rsidRDefault="003E6648" w:rsidP="003E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льное пение</w:t>
      </w:r>
      <w:r w:rsidRPr="00816067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озрастная категория от 29 до 45 лет</w:t>
      </w:r>
    </w:p>
    <w:p w:rsidR="00E00248" w:rsidRDefault="00E00248" w:rsidP="00AD5034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Глазов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- </w:t>
      </w:r>
      <w:proofErr w:type="spellStart"/>
      <w:r w:rsidRPr="004F733F">
        <w:rPr>
          <w:rFonts w:ascii="Times New Roman" w:hAnsi="Times New Roman" w:cs="Times New Roman"/>
          <w:sz w:val="24"/>
          <w:szCs w:val="24"/>
        </w:rPr>
        <w:t>Кудрицкая</w:t>
      </w:r>
      <w:proofErr w:type="spellEnd"/>
      <w:r w:rsidRPr="004F733F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4F733F">
        <w:rPr>
          <w:rFonts w:ascii="Times New Roman" w:hAnsi="Times New Roman" w:cs="Times New Roman"/>
          <w:sz w:val="24"/>
          <w:szCs w:val="24"/>
        </w:rPr>
        <w:t>Венидиктовна</w:t>
      </w:r>
      <w:proofErr w:type="spellEnd"/>
    </w:p>
    <w:p w:rsidR="00AD5034" w:rsidRDefault="00AD5034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3E6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3E6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3F">
        <w:rPr>
          <w:rFonts w:ascii="Times New Roman" w:hAnsi="Times New Roman" w:cs="Times New Roman"/>
          <w:sz w:val="24"/>
          <w:szCs w:val="24"/>
        </w:rPr>
        <w:t>Пахомова Олеся Маратовна</w:t>
      </w:r>
      <w:r>
        <w:rPr>
          <w:rFonts w:ascii="Times New Roman" w:hAnsi="Times New Roman" w:cs="Times New Roman"/>
          <w:sz w:val="24"/>
          <w:szCs w:val="24"/>
        </w:rPr>
        <w:t>, Воткинский район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3E6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33F">
        <w:rPr>
          <w:rFonts w:ascii="Times New Roman" w:hAnsi="Times New Roman" w:cs="Times New Roman"/>
          <w:sz w:val="24"/>
          <w:szCs w:val="24"/>
        </w:rPr>
        <w:t>Краснопёрова</w:t>
      </w:r>
      <w:proofErr w:type="spellEnd"/>
      <w:r w:rsidRPr="004F733F">
        <w:rPr>
          <w:rFonts w:ascii="Times New Roman" w:hAnsi="Times New Roman" w:cs="Times New Roman"/>
          <w:sz w:val="24"/>
          <w:szCs w:val="24"/>
        </w:rPr>
        <w:t xml:space="preserve"> Любовь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3E6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4F733F">
        <w:rPr>
          <w:rFonts w:ascii="Times New Roman" w:hAnsi="Times New Roman" w:cs="Times New Roman"/>
          <w:sz w:val="24"/>
          <w:szCs w:val="24"/>
        </w:rPr>
        <w:t>индарская</w:t>
      </w:r>
      <w:proofErr w:type="spellEnd"/>
      <w:r w:rsidRPr="004F733F">
        <w:rPr>
          <w:rFonts w:ascii="Times New Roman" w:hAnsi="Times New Roman" w:cs="Times New Roman"/>
          <w:sz w:val="24"/>
          <w:szCs w:val="24"/>
        </w:rPr>
        <w:t xml:space="preserve"> Я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шур-Бод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3F">
        <w:rPr>
          <w:rFonts w:ascii="Times New Roman" w:hAnsi="Times New Roman" w:cs="Times New Roman"/>
          <w:sz w:val="24"/>
          <w:szCs w:val="24"/>
        </w:rPr>
        <w:t>Трескина Надежда Владимировна</w:t>
      </w:r>
      <w:r>
        <w:rPr>
          <w:rFonts w:ascii="Times New Roman" w:hAnsi="Times New Roman" w:cs="Times New Roman"/>
          <w:sz w:val="24"/>
          <w:szCs w:val="24"/>
        </w:rPr>
        <w:t>, Алнашский район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УРЕАТА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3F">
        <w:rPr>
          <w:rFonts w:ascii="Times New Roman" w:hAnsi="Times New Roman" w:cs="Times New Roman"/>
          <w:sz w:val="24"/>
          <w:szCs w:val="24"/>
        </w:rPr>
        <w:t>Колупаева Татьяна Викторовна</w:t>
      </w:r>
      <w:r>
        <w:rPr>
          <w:rFonts w:ascii="Times New Roman" w:hAnsi="Times New Roman" w:cs="Times New Roman"/>
          <w:sz w:val="24"/>
          <w:szCs w:val="24"/>
        </w:rPr>
        <w:t>, Завьяловский район</w:t>
      </w:r>
    </w:p>
    <w:p w:rsidR="007619FF" w:rsidRDefault="007619FF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34" w:rsidRPr="00AD5034" w:rsidRDefault="007619FF" w:rsidP="00AD5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</w:t>
      </w:r>
      <w:r w:rsidR="00D001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AD5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ЕПЕНИ</w:t>
      </w:r>
    </w:p>
    <w:p w:rsidR="00FF4411" w:rsidRDefault="00FF4411" w:rsidP="00AD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194">
        <w:rPr>
          <w:rFonts w:ascii="Times New Roman" w:hAnsi="Times New Roman" w:cs="Times New Roman"/>
          <w:sz w:val="24"/>
          <w:szCs w:val="24"/>
        </w:rPr>
        <w:t>Городских</w:t>
      </w:r>
      <w:proofErr w:type="gramEnd"/>
      <w:r w:rsidRPr="00C62194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>
        <w:rPr>
          <w:rFonts w:ascii="Times New Roman" w:hAnsi="Times New Roman" w:cs="Times New Roman"/>
          <w:sz w:val="24"/>
          <w:szCs w:val="24"/>
        </w:rPr>
        <w:t>, Можгинский район</w:t>
      </w:r>
    </w:p>
    <w:p w:rsidR="00816067" w:rsidRDefault="00816067" w:rsidP="00AD5034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16067" w:rsidSect="00FF4411">
      <w:footerReference w:type="default" r:id="rId9"/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F6" w:rsidRDefault="002B37F6" w:rsidP="00387978">
      <w:pPr>
        <w:spacing w:after="0" w:line="240" w:lineRule="auto"/>
      </w:pPr>
      <w:r>
        <w:separator/>
      </w:r>
    </w:p>
  </w:endnote>
  <w:endnote w:type="continuationSeparator" w:id="0">
    <w:p w:rsidR="002B37F6" w:rsidRDefault="002B37F6" w:rsidP="0038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62065"/>
    </w:sdtPr>
    <w:sdtEndPr/>
    <w:sdtContent>
      <w:p w:rsidR="0005400C" w:rsidRDefault="00054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00C" w:rsidRDefault="000540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F6" w:rsidRDefault="002B37F6" w:rsidP="00387978">
      <w:pPr>
        <w:spacing w:after="0" w:line="240" w:lineRule="auto"/>
      </w:pPr>
      <w:r>
        <w:separator/>
      </w:r>
    </w:p>
  </w:footnote>
  <w:footnote w:type="continuationSeparator" w:id="0">
    <w:p w:rsidR="002B37F6" w:rsidRDefault="002B37F6" w:rsidP="0038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417"/>
    <w:multiLevelType w:val="hybridMultilevel"/>
    <w:tmpl w:val="BA4E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7F29"/>
    <w:multiLevelType w:val="hybridMultilevel"/>
    <w:tmpl w:val="602E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AC3"/>
    <w:multiLevelType w:val="hybridMultilevel"/>
    <w:tmpl w:val="F466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0E9"/>
    <w:multiLevelType w:val="hybridMultilevel"/>
    <w:tmpl w:val="40AEE0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0C2B29"/>
    <w:multiLevelType w:val="hybridMultilevel"/>
    <w:tmpl w:val="47C0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348C"/>
    <w:multiLevelType w:val="hybridMultilevel"/>
    <w:tmpl w:val="1E808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D7367"/>
    <w:multiLevelType w:val="hybridMultilevel"/>
    <w:tmpl w:val="C85C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57ED4"/>
    <w:multiLevelType w:val="hybridMultilevel"/>
    <w:tmpl w:val="D924EF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36107"/>
    <w:multiLevelType w:val="hybridMultilevel"/>
    <w:tmpl w:val="3D2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2145"/>
    <w:multiLevelType w:val="hybridMultilevel"/>
    <w:tmpl w:val="C85C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247463"/>
    <w:multiLevelType w:val="hybridMultilevel"/>
    <w:tmpl w:val="B50A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83239"/>
    <w:multiLevelType w:val="hybridMultilevel"/>
    <w:tmpl w:val="F62E048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7D545849"/>
    <w:multiLevelType w:val="hybridMultilevel"/>
    <w:tmpl w:val="870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840"/>
    <w:rsid w:val="0002625B"/>
    <w:rsid w:val="00046B0D"/>
    <w:rsid w:val="0005400C"/>
    <w:rsid w:val="00081DB8"/>
    <w:rsid w:val="000D68F3"/>
    <w:rsid w:val="001515E6"/>
    <w:rsid w:val="00163B7C"/>
    <w:rsid w:val="001A40A9"/>
    <w:rsid w:val="001B7037"/>
    <w:rsid w:val="0029252B"/>
    <w:rsid w:val="002A5D0C"/>
    <w:rsid w:val="002A6CCC"/>
    <w:rsid w:val="002A7953"/>
    <w:rsid w:val="002B37F6"/>
    <w:rsid w:val="002D2617"/>
    <w:rsid w:val="002F3C4A"/>
    <w:rsid w:val="002F5945"/>
    <w:rsid w:val="00313BB6"/>
    <w:rsid w:val="00322279"/>
    <w:rsid w:val="00325A89"/>
    <w:rsid w:val="00360D30"/>
    <w:rsid w:val="00361840"/>
    <w:rsid w:val="00386D47"/>
    <w:rsid w:val="00387978"/>
    <w:rsid w:val="003954D0"/>
    <w:rsid w:val="00396A1F"/>
    <w:rsid w:val="003C6B75"/>
    <w:rsid w:val="003E6648"/>
    <w:rsid w:val="003F26D2"/>
    <w:rsid w:val="00411039"/>
    <w:rsid w:val="00426D63"/>
    <w:rsid w:val="004672DA"/>
    <w:rsid w:val="00470DB0"/>
    <w:rsid w:val="00471B27"/>
    <w:rsid w:val="004A10B6"/>
    <w:rsid w:val="004E70F2"/>
    <w:rsid w:val="00512B3A"/>
    <w:rsid w:val="00541593"/>
    <w:rsid w:val="005759D8"/>
    <w:rsid w:val="005A0E39"/>
    <w:rsid w:val="005E064D"/>
    <w:rsid w:val="00615C7D"/>
    <w:rsid w:val="00620CDB"/>
    <w:rsid w:val="00631075"/>
    <w:rsid w:val="00652E9F"/>
    <w:rsid w:val="006755CF"/>
    <w:rsid w:val="006A4870"/>
    <w:rsid w:val="006C2FFB"/>
    <w:rsid w:val="006D1DE9"/>
    <w:rsid w:val="0070162D"/>
    <w:rsid w:val="0070432B"/>
    <w:rsid w:val="007140B0"/>
    <w:rsid w:val="007619FF"/>
    <w:rsid w:val="007F4C67"/>
    <w:rsid w:val="0080362F"/>
    <w:rsid w:val="00816067"/>
    <w:rsid w:val="00833448"/>
    <w:rsid w:val="008351D1"/>
    <w:rsid w:val="008758EA"/>
    <w:rsid w:val="008766EC"/>
    <w:rsid w:val="0088744B"/>
    <w:rsid w:val="008B062D"/>
    <w:rsid w:val="008B435E"/>
    <w:rsid w:val="00913F39"/>
    <w:rsid w:val="00917573"/>
    <w:rsid w:val="009340E2"/>
    <w:rsid w:val="00961D33"/>
    <w:rsid w:val="009828ED"/>
    <w:rsid w:val="009A5662"/>
    <w:rsid w:val="009E5853"/>
    <w:rsid w:val="009F0268"/>
    <w:rsid w:val="00A361C5"/>
    <w:rsid w:val="00A36E65"/>
    <w:rsid w:val="00A374DE"/>
    <w:rsid w:val="00A91672"/>
    <w:rsid w:val="00A95131"/>
    <w:rsid w:val="00AA07D6"/>
    <w:rsid w:val="00AD5034"/>
    <w:rsid w:val="00AE1EFF"/>
    <w:rsid w:val="00B056E2"/>
    <w:rsid w:val="00B873B0"/>
    <w:rsid w:val="00BB343A"/>
    <w:rsid w:val="00BF2950"/>
    <w:rsid w:val="00BF3C9D"/>
    <w:rsid w:val="00C05147"/>
    <w:rsid w:val="00C1574B"/>
    <w:rsid w:val="00C6710E"/>
    <w:rsid w:val="00C8426D"/>
    <w:rsid w:val="00CD75BD"/>
    <w:rsid w:val="00D00132"/>
    <w:rsid w:val="00D131AD"/>
    <w:rsid w:val="00DA1B40"/>
    <w:rsid w:val="00DA210D"/>
    <w:rsid w:val="00DA56C8"/>
    <w:rsid w:val="00DE6650"/>
    <w:rsid w:val="00E00248"/>
    <w:rsid w:val="00E031DF"/>
    <w:rsid w:val="00E21C97"/>
    <w:rsid w:val="00EB3B2D"/>
    <w:rsid w:val="00EF4593"/>
    <w:rsid w:val="00F1393C"/>
    <w:rsid w:val="00F35744"/>
    <w:rsid w:val="00F44E1F"/>
    <w:rsid w:val="00F70B8F"/>
    <w:rsid w:val="00F8416A"/>
    <w:rsid w:val="00FA6E3B"/>
    <w:rsid w:val="00FB2A55"/>
    <w:rsid w:val="00FD3D8D"/>
    <w:rsid w:val="00FE4633"/>
    <w:rsid w:val="00FF0EF5"/>
    <w:rsid w:val="00FF1581"/>
    <w:rsid w:val="00FF26AA"/>
    <w:rsid w:val="00FF4411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618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61840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8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12B3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1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47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CFD-B0E9-4DBE-A0A3-C57316E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08-18T05:04:00Z</dcterms:created>
  <dcterms:modified xsi:type="dcterms:W3CDTF">2022-04-11T07:00:00Z</dcterms:modified>
</cp:coreProperties>
</file>